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25" w:rsidRPr="00E83ACF" w:rsidRDefault="00994BC6" w:rsidP="00334590">
      <w:pPr>
        <w:jc w:val="center"/>
        <w:rPr>
          <w:b/>
          <w:sz w:val="28"/>
          <w:szCs w:val="28"/>
        </w:rPr>
      </w:pPr>
      <w:r w:rsidRPr="00E83ACF">
        <w:rPr>
          <w:b/>
          <w:sz w:val="28"/>
          <w:szCs w:val="28"/>
        </w:rPr>
        <w:t xml:space="preserve">МОУ </w:t>
      </w:r>
      <w:proofErr w:type="gramStart"/>
      <w:r w:rsidRPr="00E83ACF">
        <w:rPr>
          <w:b/>
          <w:sz w:val="28"/>
          <w:szCs w:val="28"/>
        </w:rPr>
        <w:t>ДО</w:t>
      </w:r>
      <w:proofErr w:type="gramEnd"/>
      <w:r w:rsidRPr="00E83ACF">
        <w:rPr>
          <w:b/>
          <w:sz w:val="28"/>
          <w:szCs w:val="28"/>
        </w:rPr>
        <w:t xml:space="preserve"> «</w:t>
      </w:r>
      <w:proofErr w:type="gramStart"/>
      <w:r w:rsidRPr="00E83ACF">
        <w:rPr>
          <w:b/>
          <w:sz w:val="28"/>
          <w:szCs w:val="28"/>
        </w:rPr>
        <w:t>Детский</w:t>
      </w:r>
      <w:proofErr w:type="gramEnd"/>
      <w:r w:rsidRPr="00E83ACF">
        <w:rPr>
          <w:b/>
          <w:sz w:val="28"/>
          <w:szCs w:val="28"/>
        </w:rPr>
        <w:t xml:space="preserve"> экологический центр» доводит до сведения руководителей и педагогов ОУ Ирбитского МО о результатах </w:t>
      </w:r>
      <w:r w:rsidR="00334590" w:rsidRPr="00E83ACF">
        <w:rPr>
          <w:b/>
          <w:sz w:val="28"/>
          <w:szCs w:val="28"/>
        </w:rPr>
        <w:t>районной эколого-социальной акции</w:t>
      </w:r>
      <w:r w:rsidR="00CA0CFE">
        <w:rPr>
          <w:b/>
          <w:sz w:val="28"/>
          <w:szCs w:val="28"/>
        </w:rPr>
        <w:t xml:space="preserve"> </w:t>
      </w:r>
      <w:r w:rsidR="00287FBB">
        <w:rPr>
          <w:b/>
          <w:sz w:val="28"/>
          <w:szCs w:val="28"/>
        </w:rPr>
        <w:t>«Эко-Ёлка – 2018</w:t>
      </w:r>
      <w:r w:rsidR="00334590" w:rsidRPr="00E83ACF">
        <w:rPr>
          <w:b/>
          <w:sz w:val="28"/>
          <w:szCs w:val="28"/>
        </w:rPr>
        <w:t>»</w:t>
      </w:r>
    </w:p>
    <w:p w:rsidR="00E83ACF" w:rsidRDefault="00E83ACF" w:rsidP="0033459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34590" w:rsidRDefault="00334590" w:rsidP="003345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287FBB">
        <w:rPr>
          <w:b/>
          <w:sz w:val="28"/>
          <w:szCs w:val="28"/>
        </w:rPr>
        <w:t xml:space="preserve">3 декабря </w:t>
      </w:r>
      <w:r>
        <w:rPr>
          <w:b/>
          <w:sz w:val="28"/>
          <w:szCs w:val="28"/>
        </w:rPr>
        <w:t xml:space="preserve">по </w:t>
      </w:r>
      <w:r w:rsidR="00287FB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="00287FBB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8г. </w:t>
      </w:r>
      <w:r w:rsidR="009F66DF">
        <w:rPr>
          <w:sz w:val="28"/>
          <w:szCs w:val="28"/>
        </w:rPr>
        <w:t xml:space="preserve">прошла традиционная </w:t>
      </w:r>
      <w:r w:rsidRPr="00334590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ая эколого-социальная акция </w:t>
      </w:r>
      <w:r w:rsidR="00287FBB">
        <w:rPr>
          <w:sz w:val="28"/>
          <w:szCs w:val="28"/>
        </w:rPr>
        <w:t>«Эко-Ёлка – 2018</w:t>
      </w:r>
      <w:r w:rsidRPr="003345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4590" w:rsidRPr="00940A1E" w:rsidRDefault="00334590" w:rsidP="0033459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дна из целей Акции –</w:t>
      </w:r>
      <w:r w:rsidR="008C1FD8" w:rsidRPr="00025F5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 внимания населения к природоохранной деятельности по </w:t>
      </w:r>
      <w:r w:rsidRPr="00940A1E">
        <w:rPr>
          <w:sz w:val="28"/>
          <w:szCs w:val="28"/>
        </w:rPr>
        <w:t>сохранению хвойных насаждений</w:t>
      </w:r>
      <w:r>
        <w:rPr>
          <w:sz w:val="28"/>
          <w:szCs w:val="28"/>
        </w:rPr>
        <w:t xml:space="preserve"> в Ирбитском МО.</w:t>
      </w:r>
    </w:p>
    <w:p w:rsidR="00994BC6" w:rsidRDefault="00994BC6" w:rsidP="008C1F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конкурсе приняли участие учащиеся и воспитанники ОУ Ирбитского МО, их родители, педагоги.</w:t>
      </w:r>
    </w:p>
    <w:p w:rsidR="00334590" w:rsidRDefault="00334590" w:rsidP="003345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4590">
        <w:rPr>
          <w:i/>
          <w:sz w:val="28"/>
          <w:szCs w:val="28"/>
        </w:rPr>
        <w:t>В рамках Акции проходили следующие конкурсы</w:t>
      </w:r>
      <w:r>
        <w:rPr>
          <w:sz w:val="28"/>
          <w:szCs w:val="28"/>
        </w:rPr>
        <w:t>:</w:t>
      </w:r>
    </w:p>
    <w:p w:rsidR="00334590" w:rsidRDefault="00334590" w:rsidP="00334590">
      <w:pPr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агитационных плакатов «Сохраним зеленую красавицу!»;</w:t>
      </w:r>
    </w:p>
    <w:p w:rsidR="00334590" w:rsidRDefault="00334590" w:rsidP="00334590">
      <w:pPr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ученических презент</w:t>
      </w:r>
      <w:r w:rsidR="00287FBB">
        <w:rPr>
          <w:sz w:val="28"/>
          <w:szCs w:val="28"/>
        </w:rPr>
        <w:t>аций-викторин о хвойных породах.</w:t>
      </w:r>
    </w:p>
    <w:p w:rsidR="00CA0CFE" w:rsidRDefault="00CA0CFE" w:rsidP="008C1F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94BC6" w:rsidRPr="00E02330" w:rsidRDefault="00D502F8" w:rsidP="008C1F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02330">
        <w:rPr>
          <w:b/>
          <w:sz w:val="28"/>
          <w:szCs w:val="28"/>
        </w:rPr>
        <w:t xml:space="preserve">Участие в </w:t>
      </w:r>
      <w:r w:rsidR="00334590" w:rsidRPr="00E02330">
        <w:rPr>
          <w:b/>
          <w:sz w:val="28"/>
          <w:szCs w:val="28"/>
        </w:rPr>
        <w:t>Акции</w:t>
      </w:r>
      <w:r w:rsidRPr="00E02330">
        <w:rPr>
          <w:b/>
          <w:sz w:val="28"/>
          <w:szCs w:val="28"/>
        </w:rPr>
        <w:t xml:space="preserve"> приняли </w:t>
      </w:r>
      <w:r w:rsidR="00287FBB">
        <w:rPr>
          <w:b/>
          <w:sz w:val="28"/>
          <w:szCs w:val="28"/>
        </w:rPr>
        <w:t>70</w:t>
      </w:r>
      <w:r w:rsidRPr="00E02330">
        <w:rPr>
          <w:b/>
          <w:sz w:val="28"/>
          <w:szCs w:val="28"/>
        </w:rPr>
        <w:t xml:space="preserve"> человек из </w:t>
      </w:r>
      <w:r w:rsidR="00287FBB">
        <w:rPr>
          <w:b/>
          <w:sz w:val="28"/>
          <w:szCs w:val="28"/>
        </w:rPr>
        <w:t>22</w:t>
      </w:r>
      <w:r w:rsidR="00994BC6" w:rsidRPr="00E02330">
        <w:rPr>
          <w:b/>
          <w:sz w:val="28"/>
          <w:szCs w:val="28"/>
        </w:rPr>
        <w:t xml:space="preserve"> ОУ Ирбитского МО:</w:t>
      </w:r>
    </w:p>
    <w:p w:rsidR="007140AC" w:rsidRPr="00E02330" w:rsidRDefault="007140AC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E02330">
        <w:rPr>
          <w:sz w:val="28"/>
          <w:szCs w:val="28"/>
        </w:rPr>
        <w:t>ДОУ детский сад «</w:t>
      </w:r>
      <w:r>
        <w:rPr>
          <w:sz w:val="28"/>
          <w:szCs w:val="28"/>
        </w:rPr>
        <w:t>Жар птица</w:t>
      </w:r>
      <w:r w:rsidRPr="00E02330">
        <w:rPr>
          <w:sz w:val="28"/>
          <w:szCs w:val="28"/>
        </w:rPr>
        <w:t>».</w:t>
      </w:r>
    </w:p>
    <w:p w:rsidR="0084557C" w:rsidRPr="00E02330" w:rsidRDefault="0084557C" w:rsidP="0084557C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Зайковский</w:t>
      </w:r>
      <w:proofErr w:type="spellEnd"/>
      <w:r>
        <w:rPr>
          <w:sz w:val="28"/>
          <w:szCs w:val="28"/>
        </w:rPr>
        <w:t xml:space="preserve"> детский сад №1</w:t>
      </w:r>
      <w:r w:rsidRPr="00E02330">
        <w:rPr>
          <w:sz w:val="28"/>
          <w:szCs w:val="28"/>
        </w:rPr>
        <w:t>.</w:t>
      </w:r>
    </w:p>
    <w:p w:rsidR="007140AC" w:rsidRDefault="007140AC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02330">
        <w:rPr>
          <w:sz w:val="28"/>
          <w:szCs w:val="28"/>
        </w:rPr>
        <w:t xml:space="preserve">Д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ргинский</w:t>
      </w:r>
      <w:proofErr w:type="spellEnd"/>
      <w:r>
        <w:rPr>
          <w:sz w:val="28"/>
          <w:szCs w:val="28"/>
        </w:rPr>
        <w:t xml:space="preserve"> детский сад»</w:t>
      </w:r>
      <w:r w:rsidRPr="00E02330">
        <w:rPr>
          <w:sz w:val="28"/>
          <w:szCs w:val="28"/>
        </w:rPr>
        <w:t>.</w:t>
      </w:r>
    </w:p>
    <w:p w:rsidR="007140AC" w:rsidRDefault="007140AC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</w:t>
      </w:r>
      <w:proofErr w:type="spellStart"/>
      <w:r>
        <w:rPr>
          <w:sz w:val="28"/>
          <w:szCs w:val="28"/>
        </w:rPr>
        <w:t>Стриганский</w:t>
      </w:r>
      <w:proofErr w:type="spellEnd"/>
      <w:r>
        <w:rPr>
          <w:sz w:val="28"/>
          <w:szCs w:val="28"/>
        </w:rPr>
        <w:t xml:space="preserve"> детский сад». </w:t>
      </w:r>
    </w:p>
    <w:p w:rsidR="007140AC" w:rsidRPr="00E02330" w:rsidRDefault="007140AC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</w:t>
      </w:r>
      <w:proofErr w:type="spellStart"/>
      <w:r>
        <w:rPr>
          <w:sz w:val="28"/>
          <w:szCs w:val="28"/>
        </w:rPr>
        <w:t>Чернорицкий</w:t>
      </w:r>
      <w:proofErr w:type="spellEnd"/>
      <w:r>
        <w:rPr>
          <w:sz w:val="28"/>
          <w:szCs w:val="28"/>
        </w:rPr>
        <w:t xml:space="preserve"> детский сад»</w:t>
      </w:r>
    </w:p>
    <w:p w:rsidR="007140AC" w:rsidRPr="004C37AD" w:rsidRDefault="007140AC" w:rsidP="009143D1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филиал «</w:t>
      </w:r>
      <w:proofErr w:type="gramStart"/>
      <w:r w:rsidRPr="004C37AD">
        <w:rPr>
          <w:sz w:val="28"/>
          <w:szCs w:val="28"/>
        </w:rPr>
        <w:t>Кирилловская</w:t>
      </w:r>
      <w:proofErr w:type="gramEnd"/>
      <w:r w:rsidRPr="004C37AD">
        <w:rPr>
          <w:sz w:val="28"/>
          <w:szCs w:val="28"/>
        </w:rPr>
        <w:t xml:space="preserve"> ООШ» МОУ «</w:t>
      </w:r>
      <w:proofErr w:type="spellStart"/>
      <w:r w:rsidRPr="004C37AD">
        <w:rPr>
          <w:sz w:val="28"/>
          <w:szCs w:val="28"/>
        </w:rPr>
        <w:t>Речкаловская</w:t>
      </w:r>
      <w:proofErr w:type="spellEnd"/>
      <w:r w:rsidRPr="004C37AD">
        <w:rPr>
          <w:sz w:val="28"/>
          <w:szCs w:val="28"/>
        </w:rPr>
        <w:t xml:space="preserve"> СОШ».</w:t>
      </w:r>
    </w:p>
    <w:p w:rsidR="007140AC" w:rsidRPr="004C37AD" w:rsidRDefault="007140AC" w:rsidP="009143D1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филиал «</w:t>
      </w:r>
      <w:proofErr w:type="spellStart"/>
      <w:r w:rsidRPr="004C37AD">
        <w:rPr>
          <w:sz w:val="28"/>
          <w:szCs w:val="28"/>
        </w:rPr>
        <w:t>Новгородовская</w:t>
      </w:r>
      <w:proofErr w:type="spellEnd"/>
      <w:r w:rsidRPr="004C37AD">
        <w:rPr>
          <w:sz w:val="28"/>
          <w:szCs w:val="28"/>
        </w:rPr>
        <w:t xml:space="preserve"> НОШ» МОУ «Знаменская СОШ»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Бердюгинская</w:t>
      </w:r>
      <w:proofErr w:type="spellEnd"/>
      <w:r w:rsidRPr="004C37AD">
        <w:rPr>
          <w:sz w:val="28"/>
          <w:szCs w:val="28"/>
        </w:rPr>
        <w:t xml:space="preserve"> СОШ»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Горкинская</w:t>
      </w:r>
      <w:proofErr w:type="spellEnd"/>
      <w:r w:rsidRPr="004C37AD">
        <w:rPr>
          <w:sz w:val="28"/>
          <w:szCs w:val="28"/>
        </w:rPr>
        <w:t xml:space="preserve"> СОШ»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Дубская</w:t>
      </w:r>
      <w:proofErr w:type="spellEnd"/>
      <w:r w:rsidRPr="004C37AD">
        <w:rPr>
          <w:sz w:val="28"/>
          <w:szCs w:val="28"/>
        </w:rPr>
        <w:t xml:space="preserve"> СОШ»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Зайковская</w:t>
      </w:r>
      <w:proofErr w:type="spellEnd"/>
      <w:r w:rsidRPr="004C37AD">
        <w:rPr>
          <w:sz w:val="28"/>
          <w:szCs w:val="28"/>
        </w:rPr>
        <w:t xml:space="preserve"> СОШ №1».</w:t>
      </w:r>
    </w:p>
    <w:p w:rsidR="007140AC" w:rsidRPr="004C37AD" w:rsidRDefault="007140AC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МАОУ </w:t>
      </w:r>
      <w:proofErr w:type="spellStart"/>
      <w:r w:rsidRPr="004C37AD">
        <w:rPr>
          <w:sz w:val="28"/>
          <w:szCs w:val="28"/>
        </w:rPr>
        <w:t>Зайковская</w:t>
      </w:r>
      <w:proofErr w:type="spellEnd"/>
      <w:r w:rsidRPr="004C37AD">
        <w:rPr>
          <w:sz w:val="28"/>
          <w:szCs w:val="28"/>
        </w:rPr>
        <w:t xml:space="preserve">  СОШ №2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МОУ «Знаменская СОШ». 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Килачевская</w:t>
      </w:r>
      <w:proofErr w:type="spellEnd"/>
      <w:r w:rsidRPr="004C37AD">
        <w:rPr>
          <w:sz w:val="28"/>
          <w:szCs w:val="28"/>
        </w:rPr>
        <w:t xml:space="preserve"> СОШ». 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Киргинская</w:t>
      </w:r>
      <w:proofErr w:type="spellEnd"/>
      <w:r w:rsidRPr="004C37AD">
        <w:rPr>
          <w:sz w:val="28"/>
          <w:szCs w:val="28"/>
        </w:rPr>
        <w:t xml:space="preserve"> СОШ»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МОУ «Ницинская ООШ».                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МКОУ </w:t>
      </w:r>
      <w:proofErr w:type="spellStart"/>
      <w:r w:rsidRPr="004C37AD">
        <w:rPr>
          <w:sz w:val="28"/>
          <w:szCs w:val="28"/>
        </w:rPr>
        <w:t>Осинцевская</w:t>
      </w:r>
      <w:proofErr w:type="spellEnd"/>
      <w:r w:rsidRPr="004C37AD">
        <w:rPr>
          <w:sz w:val="28"/>
          <w:szCs w:val="28"/>
        </w:rPr>
        <w:t xml:space="preserve"> ООШ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Пионерская СОШ»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Пьянковская</w:t>
      </w:r>
      <w:proofErr w:type="spellEnd"/>
      <w:r w:rsidRPr="004C37AD">
        <w:rPr>
          <w:sz w:val="28"/>
          <w:szCs w:val="28"/>
        </w:rPr>
        <w:t xml:space="preserve"> ООШ».</w:t>
      </w:r>
    </w:p>
    <w:p w:rsidR="0084557C" w:rsidRPr="004C37AD" w:rsidRDefault="0084557C" w:rsidP="0084557C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>МОУ «</w:t>
      </w:r>
      <w:proofErr w:type="spellStart"/>
      <w:r w:rsidRPr="004C37AD">
        <w:rPr>
          <w:sz w:val="28"/>
          <w:szCs w:val="28"/>
        </w:rPr>
        <w:t>Фоминская</w:t>
      </w:r>
      <w:proofErr w:type="spellEnd"/>
      <w:r w:rsidRPr="004C37AD">
        <w:rPr>
          <w:sz w:val="28"/>
          <w:szCs w:val="28"/>
        </w:rPr>
        <w:t xml:space="preserve">  ООШ». </w:t>
      </w:r>
    </w:p>
    <w:p w:rsidR="007140AC" w:rsidRPr="004C37AD" w:rsidRDefault="007140AC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МАОУ </w:t>
      </w:r>
      <w:proofErr w:type="spellStart"/>
      <w:r w:rsidRPr="004C37AD">
        <w:rPr>
          <w:sz w:val="28"/>
          <w:szCs w:val="28"/>
        </w:rPr>
        <w:t>Черновская</w:t>
      </w:r>
      <w:proofErr w:type="spellEnd"/>
      <w:r w:rsidRPr="004C37AD">
        <w:rPr>
          <w:sz w:val="28"/>
          <w:szCs w:val="28"/>
        </w:rPr>
        <w:t xml:space="preserve"> СОШ.</w:t>
      </w:r>
    </w:p>
    <w:p w:rsidR="007140AC" w:rsidRPr="004C37AD" w:rsidRDefault="007140AC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C37AD">
        <w:rPr>
          <w:sz w:val="28"/>
          <w:szCs w:val="28"/>
        </w:rPr>
        <w:t xml:space="preserve">МОУ ДО «ДЭЦ». </w:t>
      </w:r>
    </w:p>
    <w:p w:rsidR="00E56333" w:rsidRDefault="00E56333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явили свой творческий потенциал, представив к участию работы в данной </w:t>
      </w:r>
      <w:r w:rsidR="00CA0CFE">
        <w:rPr>
          <w:sz w:val="28"/>
          <w:szCs w:val="28"/>
        </w:rPr>
        <w:t>А</w:t>
      </w:r>
      <w:r>
        <w:rPr>
          <w:sz w:val="28"/>
          <w:szCs w:val="28"/>
        </w:rPr>
        <w:t>кции.</w:t>
      </w:r>
      <w:r w:rsidR="004C37AD">
        <w:rPr>
          <w:sz w:val="28"/>
          <w:szCs w:val="28"/>
        </w:rPr>
        <w:t xml:space="preserve"> Ребята, совместно с педагогами и</w:t>
      </w:r>
      <w:r>
        <w:rPr>
          <w:sz w:val="28"/>
          <w:szCs w:val="28"/>
        </w:rPr>
        <w:t xml:space="preserve"> родителями рисовали </w:t>
      </w:r>
      <w:r w:rsidR="004C37AD">
        <w:rPr>
          <w:sz w:val="28"/>
          <w:szCs w:val="28"/>
        </w:rPr>
        <w:t xml:space="preserve">и устанавливали </w:t>
      </w:r>
      <w:r>
        <w:rPr>
          <w:sz w:val="28"/>
          <w:szCs w:val="28"/>
        </w:rPr>
        <w:t xml:space="preserve">агитационные </w:t>
      </w:r>
      <w:r w:rsidR="00CA0CFE">
        <w:rPr>
          <w:sz w:val="28"/>
          <w:szCs w:val="28"/>
        </w:rPr>
        <w:t>плакаты</w:t>
      </w:r>
      <w:r w:rsidR="004C37AD" w:rsidRPr="004C37AD">
        <w:rPr>
          <w:sz w:val="28"/>
          <w:szCs w:val="28"/>
        </w:rPr>
        <w:t xml:space="preserve"> </w:t>
      </w:r>
      <w:r w:rsidR="004C37AD">
        <w:rPr>
          <w:sz w:val="28"/>
          <w:szCs w:val="28"/>
        </w:rPr>
        <w:t>с призывом о сохранении елей</w:t>
      </w:r>
      <w:r>
        <w:rPr>
          <w:sz w:val="28"/>
          <w:szCs w:val="28"/>
        </w:rPr>
        <w:t xml:space="preserve">, </w:t>
      </w:r>
      <w:r w:rsidR="004C37AD">
        <w:rPr>
          <w:sz w:val="28"/>
          <w:szCs w:val="28"/>
        </w:rPr>
        <w:t xml:space="preserve">создавали </w:t>
      </w:r>
      <w:r w:rsidR="00022477">
        <w:rPr>
          <w:sz w:val="28"/>
          <w:szCs w:val="28"/>
        </w:rPr>
        <w:t>презентации-викторины</w:t>
      </w:r>
      <w:r w:rsidR="004C37AD">
        <w:rPr>
          <w:sz w:val="28"/>
          <w:szCs w:val="28"/>
        </w:rPr>
        <w:t xml:space="preserve"> о хвойных породах</w:t>
      </w:r>
      <w:r>
        <w:rPr>
          <w:sz w:val="28"/>
          <w:szCs w:val="28"/>
        </w:rPr>
        <w:t xml:space="preserve">.  </w:t>
      </w:r>
    </w:p>
    <w:p w:rsidR="00451A0E" w:rsidRDefault="008E24C1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1A0E">
        <w:rPr>
          <w:sz w:val="28"/>
          <w:szCs w:val="28"/>
        </w:rPr>
        <w:t>бра</w:t>
      </w:r>
      <w:r>
        <w:rPr>
          <w:sz w:val="28"/>
          <w:szCs w:val="28"/>
        </w:rPr>
        <w:t>щаем внимание на СОДЕРЖАНИЕ ПОЛОЖЕНИЙ</w:t>
      </w:r>
      <w:r w:rsidR="00451A0E">
        <w:rPr>
          <w:sz w:val="28"/>
          <w:szCs w:val="28"/>
        </w:rPr>
        <w:t xml:space="preserve"> конкурсов (условия участия и требования к работ</w:t>
      </w:r>
      <w:r w:rsidR="00022477">
        <w:rPr>
          <w:sz w:val="28"/>
          <w:szCs w:val="28"/>
        </w:rPr>
        <w:t>ам</w:t>
      </w:r>
      <w:r w:rsidR="00451A0E">
        <w:rPr>
          <w:sz w:val="28"/>
          <w:szCs w:val="28"/>
        </w:rPr>
        <w:t xml:space="preserve">), а так же при </w:t>
      </w:r>
      <w:r>
        <w:rPr>
          <w:sz w:val="28"/>
          <w:szCs w:val="28"/>
        </w:rPr>
        <w:t>ОФОРМЛЕНИИ ЗАЯВОК</w:t>
      </w:r>
      <w:r w:rsidR="00451A0E">
        <w:rPr>
          <w:sz w:val="28"/>
          <w:szCs w:val="28"/>
        </w:rPr>
        <w:t xml:space="preserve"> на </w:t>
      </w:r>
      <w:r w:rsidR="00451A0E">
        <w:rPr>
          <w:sz w:val="28"/>
          <w:szCs w:val="28"/>
        </w:rPr>
        <w:lastRenderedPageBreak/>
        <w:t>участие в конкурсах</w:t>
      </w:r>
      <w:r>
        <w:rPr>
          <w:sz w:val="28"/>
          <w:szCs w:val="28"/>
        </w:rPr>
        <w:t xml:space="preserve"> (присылать одну ОБЩУЮ заявка от ОУ, </w:t>
      </w:r>
      <w:r w:rsidR="00022477">
        <w:rPr>
          <w:sz w:val="28"/>
          <w:szCs w:val="28"/>
        </w:rPr>
        <w:t xml:space="preserve">обращать внимание на </w:t>
      </w:r>
      <w:r w:rsidR="00FD515E">
        <w:rPr>
          <w:sz w:val="28"/>
          <w:szCs w:val="28"/>
        </w:rPr>
        <w:t>форм</w:t>
      </w:r>
      <w:r w:rsidR="00022477">
        <w:rPr>
          <w:sz w:val="28"/>
          <w:szCs w:val="28"/>
        </w:rPr>
        <w:t>ы</w:t>
      </w:r>
      <w:r w:rsidR="00FD515E">
        <w:rPr>
          <w:sz w:val="28"/>
          <w:szCs w:val="28"/>
        </w:rPr>
        <w:t xml:space="preserve"> участия</w:t>
      </w:r>
      <w:r>
        <w:rPr>
          <w:sz w:val="28"/>
          <w:szCs w:val="28"/>
        </w:rPr>
        <w:t>)</w:t>
      </w:r>
      <w:r w:rsidR="00451A0E">
        <w:rPr>
          <w:sz w:val="28"/>
          <w:szCs w:val="28"/>
        </w:rPr>
        <w:t>.</w:t>
      </w: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им всех участников </w:t>
      </w:r>
      <w:r w:rsidR="00100201">
        <w:rPr>
          <w:b/>
          <w:sz w:val="28"/>
          <w:szCs w:val="28"/>
        </w:rPr>
        <w:t>А</w:t>
      </w:r>
      <w:r w:rsidR="0089764B">
        <w:rPr>
          <w:b/>
          <w:sz w:val="28"/>
          <w:szCs w:val="28"/>
        </w:rPr>
        <w:t>кции</w:t>
      </w:r>
      <w:r>
        <w:rPr>
          <w:b/>
          <w:sz w:val="28"/>
          <w:szCs w:val="28"/>
        </w:rPr>
        <w:t>, родителей и педаго</w:t>
      </w:r>
      <w:r w:rsidR="0089764B">
        <w:rPr>
          <w:b/>
          <w:sz w:val="28"/>
          <w:szCs w:val="28"/>
        </w:rPr>
        <w:t>гов!  Желаем творческих успехов</w:t>
      </w:r>
      <w:r w:rsidR="004C37AD">
        <w:rPr>
          <w:b/>
          <w:sz w:val="28"/>
          <w:szCs w:val="28"/>
        </w:rPr>
        <w:t>, достижений и побед</w:t>
      </w:r>
      <w:r w:rsidR="0089764B">
        <w:rPr>
          <w:b/>
          <w:sz w:val="28"/>
          <w:szCs w:val="28"/>
        </w:rPr>
        <w:t>!</w:t>
      </w:r>
    </w:p>
    <w:p w:rsidR="00994BC6" w:rsidRDefault="00451A0E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CB1767">
        <w:rPr>
          <w:b/>
          <w:sz w:val="28"/>
          <w:szCs w:val="28"/>
        </w:rPr>
        <w:t>А</w:t>
      </w:r>
      <w:r w:rsidR="0089764B">
        <w:rPr>
          <w:b/>
          <w:sz w:val="28"/>
          <w:szCs w:val="28"/>
        </w:rPr>
        <w:t>кции</w:t>
      </w:r>
      <w:r w:rsidR="00B9006C">
        <w:rPr>
          <w:b/>
          <w:sz w:val="28"/>
          <w:szCs w:val="28"/>
        </w:rPr>
        <w:t xml:space="preserve"> представлены в </w:t>
      </w:r>
      <w:r w:rsidR="00D4332D">
        <w:rPr>
          <w:b/>
          <w:sz w:val="28"/>
          <w:szCs w:val="28"/>
        </w:rPr>
        <w:t>П</w:t>
      </w:r>
      <w:r w:rsidR="00994BC6">
        <w:rPr>
          <w:b/>
          <w:sz w:val="28"/>
          <w:szCs w:val="28"/>
        </w:rPr>
        <w:t>риложени</w:t>
      </w:r>
      <w:r w:rsidR="00100201">
        <w:rPr>
          <w:b/>
          <w:sz w:val="28"/>
          <w:szCs w:val="28"/>
        </w:rPr>
        <w:t>ях</w:t>
      </w:r>
      <w:r w:rsidR="0096400A">
        <w:rPr>
          <w:b/>
          <w:sz w:val="28"/>
          <w:szCs w:val="28"/>
        </w:rPr>
        <w:t xml:space="preserve"> 1 и 2</w:t>
      </w:r>
      <w:r w:rsidR="00994BC6">
        <w:rPr>
          <w:b/>
          <w:sz w:val="28"/>
          <w:szCs w:val="28"/>
        </w:rPr>
        <w:t>.</w:t>
      </w:r>
    </w:p>
    <w:p w:rsidR="0096400A" w:rsidRDefault="0096400A" w:rsidP="00F26581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AA6C1F" w:rsidRDefault="00AA6C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C1F" w:rsidRDefault="00AA6C1F" w:rsidP="00F26581">
      <w:pPr>
        <w:tabs>
          <w:tab w:val="left" w:pos="1134"/>
        </w:tabs>
        <w:ind w:firstLine="709"/>
        <w:jc w:val="right"/>
        <w:rPr>
          <w:sz w:val="28"/>
          <w:szCs w:val="28"/>
        </w:rPr>
        <w:sectPr w:rsidR="00AA6C1F" w:rsidSect="00357F21">
          <w:pgSz w:w="11906" w:h="16838"/>
          <w:pgMar w:top="1134" w:right="424" w:bottom="1134" w:left="1418" w:header="709" w:footer="709" w:gutter="0"/>
          <w:cols w:space="708"/>
          <w:docGrid w:linePitch="360"/>
        </w:sectPr>
      </w:pPr>
    </w:p>
    <w:p w:rsidR="00E558BA" w:rsidRDefault="00E83ACF" w:rsidP="00F26581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558BA">
        <w:rPr>
          <w:sz w:val="28"/>
          <w:szCs w:val="28"/>
        </w:rPr>
        <w:t xml:space="preserve"> 1</w:t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19"/>
        <w:gridCol w:w="2056"/>
        <w:gridCol w:w="1354"/>
        <w:gridCol w:w="3132"/>
        <w:gridCol w:w="1838"/>
        <w:gridCol w:w="3541"/>
        <w:gridCol w:w="1100"/>
        <w:gridCol w:w="1060"/>
      </w:tblGrid>
      <w:tr w:rsidR="00AA6C1F" w:rsidRPr="00AA6C1F" w:rsidTr="00AA6C1F">
        <w:trPr>
          <w:trHeight w:val="720"/>
        </w:trPr>
        <w:tc>
          <w:tcPr>
            <w:tcW w:w="1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ИТОГИ РАЙОННОЙ ЭКОЛОГО-СОЦИАЛЬНОЙ АКЦИИ "ЭКО-ЁЛКА-2018"</w:t>
            </w:r>
            <w:r w:rsidRPr="00AA6C1F">
              <w:rPr>
                <w:b/>
                <w:bCs/>
                <w:color w:val="000000"/>
                <w:sz w:val="20"/>
                <w:szCs w:val="20"/>
              </w:rPr>
              <w:br/>
              <w:t>Конкурс плакатов "Жизнь зеленой красавице!"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1F" w:rsidRPr="00AA6C1F" w:rsidRDefault="00AA6C1F" w:rsidP="00AA6C1F">
            <w:pPr>
              <w:rPr>
                <w:color w:val="000000"/>
                <w:sz w:val="20"/>
                <w:szCs w:val="20"/>
              </w:rPr>
            </w:pPr>
          </w:p>
        </w:tc>
      </w:tr>
      <w:tr w:rsidR="00AA6C1F" w:rsidRPr="00AA6C1F" w:rsidTr="00AA6C1F">
        <w:trPr>
          <w:trHeight w:val="51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AA6C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A6C1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A6C1F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ФИ участник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Класс, возраст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6C1F" w:rsidRPr="00AA6C1F" w:rsidTr="00AA6C1F">
        <w:trPr>
          <w:trHeight w:val="48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A6C1F">
              <w:rPr>
                <w:b/>
                <w:bCs/>
                <w:color w:val="000000"/>
                <w:sz w:val="18"/>
                <w:szCs w:val="18"/>
              </w:rPr>
              <w:t>средний  балл</w:t>
            </w:r>
            <w:r w:rsidRPr="00AA6C1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AA6C1F" w:rsidRPr="00AA6C1F" w:rsidTr="00AA6C1F">
        <w:trPr>
          <w:trHeight w:val="2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 xml:space="preserve">с 5 до 6 лет (воспитанники детских </w:t>
            </w:r>
            <w:proofErr w:type="gramStart"/>
            <w:r w:rsidRPr="00AA6C1F">
              <w:rPr>
                <w:b/>
                <w:bCs/>
                <w:color w:val="000000"/>
                <w:sz w:val="20"/>
                <w:szCs w:val="20"/>
              </w:rPr>
              <w:t>садов-СЕМЕЙНАЯ</w:t>
            </w:r>
            <w:proofErr w:type="gramEnd"/>
            <w:r w:rsidRPr="00AA6C1F">
              <w:rPr>
                <w:b/>
                <w:bCs/>
                <w:color w:val="000000"/>
                <w:sz w:val="20"/>
                <w:szCs w:val="20"/>
              </w:rPr>
              <w:t xml:space="preserve"> РАБОТА)</w:t>
            </w:r>
          </w:p>
        </w:tc>
      </w:tr>
      <w:tr w:rsidR="00AA6C1F" w:rsidRPr="00AA6C1F" w:rsidTr="00AA6C1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Анохин Макси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ДОУ «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Стриганский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семейная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Зырянова Ирина Анатол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A6C1F" w:rsidRPr="00AA6C1F" w:rsidTr="00AA6C1F">
        <w:trPr>
          <w:trHeight w:val="6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Свяжин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Ри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АДОУ детский сад</w:t>
            </w:r>
            <w:r w:rsidRPr="00AA6C1F">
              <w:rPr>
                <w:color w:val="000000"/>
                <w:sz w:val="20"/>
                <w:szCs w:val="20"/>
              </w:rPr>
              <w:br/>
              <w:t xml:space="preserve">             «Жар птиц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семейная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Захаро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7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Карфид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Д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Чернорицкий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детский сад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семей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Кузьминых Алена Владимировна воспитат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45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с 7 до 10 лет (СЕМЕЙНАЯ И ИНДИВИДУАЛЬНАЯ РАБОТА)</w:t>
            </w:r>
          </w:p>
        </w:tc>
      </w:tr>
      <w:tr w:rsidR="00AA6C1F" w:rsidRPr="00AA6C1F" w:rsidTr="00AA6C1F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Сахарова Александ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 класс, 7 лет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Зайко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 № 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семейная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Дягилева Надежда Юрьевна       учитель начальных класс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48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с 7 до 13 лет (ИНДИВИДУАЛЬНАЯ РАБОТА)</w:t>
            </w:r>
          </w:p>
        </w:tc>
      </w:tr>
      <w:tr w:rsidR="00AA6C1F" w:rsidRPr="00AA6C1F" w:rsidTr="00AA6C1F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Кадочникова Елизав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2 класс,</w:t>
            </w:r>
            <w:r w:rsidRPr="00AA6C1F">
              <w:rPr>
                <w:color w:val="000000"/>
                <w:sz w:val="20"/>
                <w:szCs w:val="20"/>
              </w:rPr>
              <w:br/>
              <w:t>8 лет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Филиал «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Новгородо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НОШ» МОУ «Знаменская СОШ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8C144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Полыгал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Людмила Викторовна, руководитель ДТО «Юные экологи»</w:t>
            </w:r>
            <w:r w:rsidRPr="00AA6C1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A6C1F" w:rsidRPr="00AA6C1F" w:rsidTr="00AA6C1F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Бессонов Мирослав 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 класс, 7 лет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«Знаменская СОШ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8C144A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Сорокина Ирина Александровна, учитель начальных классов, </w:t>
            </w:r>
            <w:r w:rsidRPr="00AA6C1F">
              <w:rPr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A6C1F" w:rsidRPr="00AA6C1F" w:rsidTr="00AA6C1F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C1F">
              <w:rPr>
                <w:color w:val="000000"/>
                <w:sz w:val="18"/>
                <w:szCs w:val="18"/>
              </w:rPr>
              <w:t>Дубских</w:t>
            </w:r>
            <w:proofErr w:type="spellEnd"/>
            <w:r w:rsidRPr="00AA6C1F">
              <w:rPr>
                <w:color w:val="000000"/>
                <w:sz w:val="18"/>
                <w:szCs w:val="18"/>
              </w:rPr>
              <w:t xml:space="preserve"> Поли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ДО "ДЭЦ"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Волкова Вера Николаевна,                      педагог </w:t>
            </w:r>
            <w:proofErr w:type="gramStart"/>
            <w:r w:rsidRPr="00AA6C1F"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A6C1F" w:rsidRPr="00AA6C1F" w:rsidTr="00AA6C1F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Юдин Федо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4 класс, 10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Дуб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Гаврилова Алла Николаевна                   учит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Лукьянович Варвар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5к класс, 11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6"/>
                <w:szCs w:val="16"/>
              </w:rPr>
            </w:pPr>
            <w:r w:rsidRPr="00AA6C1F">
              <w:rPr>
                <w:color w:val="000000"/>
                <w:sz w:val="16"/>
                <w:szCs w:val="16"/>
              </w:rPr>
              <w:t>МОУ "</w:t>
            </w:r>
            <w:proofErr w:type="spellStart"/>
            <w:r w:rsidRPr="00AA6C1F">
              <w:rPr>
                <w:color w:val="000000"/>
                <w:sz w:val="16"/>
                <w:szCs w:val="16"/>
              </w:rPr>
              <w:t>Зайковская</w:t>
            </w:r>
            <w:proofErr w:type="spellEnd"/>
            <w:r w:rsidRPr="00AA6C1F">
              <w:rPr>
                <w:color w:val="000000"/>
                <w:sz w:val="16"/>
                <w:szCs w:val="16"/>
              </w:rPr>
              <w:t xml:space="preserve"> СОШ №1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Старце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Немтин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8 класс, 13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Бердюгин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Мальцева Наталья 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Алесандровн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педагог </w:t>
            </w:r>
            <w:proofErr w:type="gramStart"/>
            <w:r w:rsidRPr="00AA6C1F"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6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Шукшина Светлан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5класс, 11 лет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AA6C1F">
              <w:rPr>
                <w:color w:val="000000"/>
                <w:sz w:val="18"/>
                <w:szCs w:val="18"/>
              </w:rPr>
              <w:t>Килачевская</w:t>
            </w:r>
            <w:proofErr w:type="spellEnd"/>
            <w:r w:rsidRPr="00AA6C1F">
              <w:rPr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Карфид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Анастасия Владиславовна педагог </w:t>
            </w:r>
            <w:proofErr w:type="gramStart"/>
            <w:r w:rsidRPr="00AA6C1F"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52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Тюлеген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4 класс, 10лет</w:t>
            </w: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7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Новоселова Софь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 класс, 8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Ницинская ООШ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Новоселова Анна Анатолье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8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Сивк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Ев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2 класс,</w:t>
            </w:r>
            <w:r w:rsidRPr="00AA6C1F">
              <w:rPr>
                <w:color w:val="000000"/>
                <w:sz w:val="20"/>
                <w:szCs w:val="20"/>
              </w:rPr>
              <w:br/>
              <w:t>8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филиал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Кирило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ООШ" 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Речкало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Стафее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Лариса Владимировна учитель начальных класс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6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Крушин Александр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а класс, 7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6"/>
                <w:szCs w:val="16"/>
              </w:rPr>
            </w:pPr>
            <w:r w:rsidRPr="00AA6C1F">
              <w:rPr>
                <w:color w:val="000000"/>
                <w:sz w:val="16"/>
                <w:szCs w:val="16"/>
              </w:rPr>
              <w:t>МОУ "</w:t>
            </w:r>
            <w:proofErr w:type="spellStart"/>
            <w:r w:rsidRPr="00AA6C1F">
              <w:rPr>
                <w:color w:val="000000"/>
                <w:sz w:val="16"/>
                <w:szCs w:val="16"/>
              </w:rPr>
              <w:t>Зайковская</w:t>
            </w:r>
            <w:proofErr w:type="spellEnd"/>
            <w:r w:rsidRPr="00AA6C1F">
              <w:rPr>
                <w:color w:val="000000"/>
                <w:sz w:val="16"/>
                <w:szCs w:val="16"/>
              </w:rPr>
              <w:t xml:space="preserve"> СОШ №1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Крапивина Людмила Анатолье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5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Сохрин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5к класс, 11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6"/>
                <w:szCs w:val="16"/>
              </w:rPr>
            </w:pPr>
            <w:r w:rsidRPr="00AA6C1F">
              <w:rPr>
                <w:color w:val="000000"/>
                <w:sz w:val="16"/>
                <w:szCs w:val="16"/>
              </w:rPr>
              <w:t>МОУ "</w:t>
            </w:r>
            <w:proofErr w:type="spellStart"/>
            <w:r w:rsidRPr="00AA6C1F">
              <w:rPr>
                <w:color w:val="000000"/>
                <w:sz w:val="16"/>
                <w:szCs w:val="16"/>
              </w:rPr>
              <w:t>Зайковская</w:t>
            </w:r>
            <w:proofErr w:type="spellEnd"/>
            <w:r w:rsidRPr="00AA6C1F">
              <w:rPr>
                <w:color w:val="000000"/>
                <w:sz w:val="16"/>
                <w:szCs w:val="16"/>
              </w:rPr>
              <w:t xml:space="preserve"> СОШ №1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Старце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465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с 14 до 18 лет (ИНДИВИДУАЛЬНАЯ РАБОТ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1F" w:rsidRPr="00AA6C1F" w:rsidRDefault="00AA6C1F" w:rsidP="00AA6C1F">
            <w:pPr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6C1F" w:rsidRPr="00AA6C1F" w:rsidTr="00AA6C1F">
        <w:trPr>
          <w:trHeight w:val="8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Петрова Дарь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8 класс, 15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AA6C1F">
              <w:rPr>
                <w:color w:val="000000"/>
                <w:sz w:val="18"/>
                <w:szCs w:val="18"/>
              </w:rPr>
              <w:t>Килачевская</w:t>
            </w:r>
            <w:proofErr w:type="spellEnd"/>
            <w:r w:rsidRPr="00AA6C1F">
              <w:rPr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Карфид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Анастасия Владиславовна педагог </w:t>
            </w:r>
            <w:proofErr w:type="gramStart"/>
            <w:r w:rsidRPr="00AA6C1F"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8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Бобылева Софь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8 класс, 14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Фомин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Колотова Анна Андреевна             педагог-организато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Ларионов Денис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9 класс, 15 ле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AA6C1F">
              <w:rPr>
                <w:color w:val="000000"/>
                <w:sz w:val="18"/>
                <w:szCs w:val="18"/>
              </w:rPr>
              <w:t>Киргинская</w:t>
            </w:r>
            <w:proofErr w:type="spellEnd"/>
            <w:r w:rsidRPr="00AA6C1F">
              <w:rPr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Устинова Людмила Петро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AA6C1F" w:rsidRDefault="00AA6C1F" w:rsidP="00F26581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AA6C1F" w:rsidRDefault="00AA6C1F" w:rsidP="00E558BA">
      <w:pPr>
        <w:tabs>
          <w:tab w:val="left" w:pos="1134"/>
        </w:tabs>
        <w:ind w:firstLine="709"/>
        <w:jc w:val="center"/>
        <w:rPr>
          <w:sz w:val="28"/>
          <w:szCs w:val="28"/>
        </w:rPr>
        <w:sectPr w:rsidR="00AA6C1F" w:rsidSect="00AA6C1F">
          <w:pgSz w:w="16838" w:h="11906" w:orient="landscape"/>
          <w:pgMar w:top="1418" w:right="1134" w:bottom="425" w:left="1134" w:header="709" w:footer="709" w:gutter="0"/>
          <w:cols w:space="708"/>
          <w:docGrid w:linePitch="360"/>
        </w:sectPr>
      </w:pPr>
    </w:p>
    <w:p w:rsidR="00D45418" w:rsidRDefault="00F26581" w:rsidP="00417EA9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658"/>
        <w:gridCol w:w="2300"/>
        <w:gridCol w:w="1200"/>
        <w:gridCol w:w="2476"/>
        <w:gridCol w:w="2286"/>
        <w:gridCol w:w="3300"/>
        <w:gridCol w:w="1198"/>
        <w:gridCol w:w="1212"/>
      </w:tblGrid>
      <w:tr w:rsidR="00AA6C1F" w:rsidRPr="00AA6C1F" w:rsidTr="00AA6C1F">
        <w:trPr>
          <w:trHeight w:val="831"/>
        </w:trPr>
        <w:tc>
          <w:tcPr>
            <w:tcW w:w="146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ИТОГИ РАЙОННОЙ ЭКОЛОГО-СОЦИАЛЬНОЙ АКЦИИ "ЭКО-ЁЛКА-2018"</w:t>
            </w:r>
            <w:r w:rsidRPr="00AA6C1F">
              <w:rPr>
                <w:b/>
                <w:bCs/>
                <w:color w:val="000000"/>
                <w:sz w:val="20"/>
                <w:szCs w:val="20"/>
              </w:rPr>
              <w:br/>
              <w:t>Конкурс ученических презентаций-викторин о хвойных породах</w:t>
            </w:r>
          </w:p>
        </w:tc>
      </w:tr>
      <w:tr w:rsidR="00AA6C1F" w:rsidRPr="00AA6C1F" w:rsidTr="00AA6C1F">
        <w:trPr>
          <w:trHeight w:val="588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AA6C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A6C1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A6C1F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ФИ участник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6C1F" w:rsidRPr="00AA6C1F" w:rsidTr="00AA6C1F">
        <w:trPr>
          <w:trHeight w:val="554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C1F">
              <w:rPr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AA6C1F" w:rsidRPr="00AA6C1F" w:rsidTr="00AA6C1F">
        <w:trPr>
          <w:trHeight w:val="606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6C1F">
              <w:rPr>
                <w:b/>
                <w:bCs/>
                <w:color w:val="000000"/>
                <w:sz w:val="20"/>
                <w:szCs w:val="20"/>
              </w:rPr>
              <w:t>с 7 до 10 лет (обучающиеся начальной школы - СЕМЕЙНАЯ РАБОТА)</w:t>
            </w:r>
            <w:proofErr w:type="gramEnd"/>
          </w:p>
        </w:tc>
      </w:tr>
      <w:tr w:rsidR="00AA6C1F" w:rsidRPr="00AA6C1F" w:rsidTr="00AA6C1F">
        <w:trPr>
          <w:trHeight w:val="121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Жилин Дмитри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2 класс,</w:t>
            </w:r>
            <w:r w:rsidRPr="00AA6C1F">
              <w:rPr>
                <w:color w:val="000000"/>
                <w:sz w:val="20"/>
                <w:szCs w:val="20"/>
              </w:rPr>
              <w:br/>
              <w:t>8 лет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Филиал «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Новгородо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НОШ» МОУ «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Знанен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Полыгал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Людмила Викторовна, руководитель ДТО «Юные экологи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8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Кияе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2 класс,</w:t>
            </w:r>
            <w:r w:rsidRPr="00AA6C1F">
              <w:rPr>
                <w:color w:val="000000"/>
                <w:sz w:val="20"/>
                <w:szCs w:val="20"/>
              </w:rPr>
              <w:br/>
              <w:t>8 лет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Пионерская С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Маньк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Наталья Сергеевна                   учитель начальных клас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A6C1F" w:rsidRPr="00AA6C1F" w:rsidTr="00AA6C1F">
        <w:trPr>
          <w:trHeight w:val="76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Заболотских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 3а класс 9 ле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Фомин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Колотова Анна Андреевна                        педагог-организато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98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Адамян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аи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 3б класс 9 лет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AA6C1F">
              <w:rPr>
                <w:color w:val="000000"/>
                <w:sz w:val="18"/>
                <w:szCs w:val="18"/>
              </w:rPr>
              <w:t>Зайковская</w:t>
            </w:r>
            <w:proofErr w:type="spellEnd"/>
            <w:r w:rsidRPr="00AA6C1F">
              <w:rPr>
                <w:color w:val="000000"/>
                <w:sz w:val="18"/>
                <w:szCs w:val="18"/>
              </w:rPr>
              <w:t xml:space="preserve"> СОШ №1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Фоминце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Екатерина Владимировна                     учитель нач. клас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606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6C1F">
              <w:rPr>
                <w:b/>
                <w:bCs/>
                <w:color w:val="000000"/>
                <w:sz w:val="20"/>
                <w:szCs w:val="20"/>
              </w:rPr>
              <w:t>с 7 до 13 лет (обучающиеся начальной и средней школы - ИНДИВИДУАЛЬНАЯ РАБОТА)</w:t>
            </w:r>
            <w:proofErr w:type="gramEnd"/>
          </w:p>
        </w:tc>
      </w:tr>
      <w:tr w:rsidR="00AA6C1F" w:rsidRPr="00AA6C1F" w:rsidTr="00AA6C1F">
        <w:trPr>
          <w:trHeight w:val="8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Фалалее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Лия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8 класс, 13 ле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Черно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Большакова Наталья Александ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86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Гомзиков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6класс, 12лет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Килаче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4901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Дорохин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Валентина </w:t>
            </w:r>
            <w:r w:rsidR="00490191">
              <w:rPr>
                <w:color w:val="000000"/>
                <w:sz w:val="20"/>
                <w:szCs w:val="20"/>
              </w:rPr>
              <w:t>Андреевна</w:t>
            </w:r>
            <w:r w:rsidRPr="00AA6C1F">
              <w:rPr>
                <w:color w:val="000000"/>
                <w:sz w:val="20"/>
                <w:szCs w:val="20"/>
              </w:rPr>
              <w:t xml:space="preserve"> социальный педаго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96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Петров Кирил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6 класс, 12лет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Килаче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4901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Дорохин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Валентина </w:t>
            </w:r>
            <w:r w:rsidR="00490191">
              <w:rPr>
                <w:color w:val="000000"/>
                <w:sz w:val="20"/>
                <w:szCs w:val="20"/>
              </w:rPr>
              <w:t>Андреевна</w:t>
            </w:r>
            <w:r w:rsidRPr="00AA6C1F">
              <w:rPr>
                <w:color w:val="000000"/>
                <w:sz w:val="20"/>
                <w:szCs w:val="20"/>
              </w:rPr>
              <w:t xml:space="preserve"> социальный педаго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58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Зенк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7класс, 12лет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AA6C1F">
              <w:rPr>
                <w:color w:val="000000"/>
                <w:sz w:val="18"/>
                <w:szCs w:val="18"/>
              </w:rPr>
              <w:t>Киргинская</w:t>
            </w:r>
            <w:proofErr w:type="spellEnd"/>
            <w:r w:rsidRPr="00AA6C1F">
              <w:rPr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Устинова Людмила Петр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623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6C1F">
              <w:rPr>
                <w:b/>
                <w:bCs/>
                <w:color w:val="000000"/>
                <w:sz w:val="20"/>
                <w:szCs w:val="20"/>
              </w:rPr>
              <w:t>с 14 до 18 лет (обучающиеся средней и старшей школы - ИНДИВИДУАЛЬНАЯ РАБОТА)</w:t>
            </w:r>
            <w:proofErr w:type="gramEnd"/>
          </w:p>
        </w:tc>
      </w:tr>
      <w:tr w:rsidR="00AA6C1F" w:rsidRPr="00AA6C1F" w:rsidTr="00AA6C1F">
        <w:trPr>
          <w:trHeight w:val="70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Денислам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М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1класс, 17лет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Горкин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Меркуче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A6C1F" w:rsidRPr="00AA6C1F" w:rsidTr="00AA6C1F">
        <w:trPr>
          <w:trHeight w:val="86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Евдокимова Кс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Килачев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Пономарева Елена Александровна учитель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84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Петрова Дар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5 лет, 8класс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Карфид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Анастасия Владиславовна педагог </w:t>
            </w:r>
            <w:proofErr w:type="gramStart"/>
            <w:r w:rsidRPr="00AA6C1F"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6C1F" w:rsidRPr="00AA6C1F" w:rsidTr="00AA6C1F">
        <w:trPr>
          <w:trHeight w:val="9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Балакина Еле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9класс, 15 лет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18"/>
                <w:szCs w:val="18"/>
              </w:rPr>
            </w:pPr>
            <w:r w:rsidRPr="00AA6C1F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AA6C1F">
              <w:rPr>
                <w:color w:val="000000"/>
                <w:sz w:val="18"/>
                <w:szCs w:val="18"/>
              </w:rPr>
              <w:t>Зайковская</w:t>
            </w:r>
            <w:proofErr w:type="spellEnd"/>
            <w:r w:rsidRPr="00AA6C1F">
              <w:rPr>
                <w:color w:val="000000"/>
                <w:sz w:val="18"/>
                <w:szCs w:val="18"/>
              </w:rPr>
              <w:t xml:space="preserve"> СОШ №1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Печник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Альбина Анатольевна учитель литератур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58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Дубских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Мар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8 класс, 14 лет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AA6C1F">
              <w:rPr>
                <w:color w:val="000000"/>
                <w:sz w:val="20"/>
                <w:szCs w:val="20"/>
              </w:rPr>
              <w:t>Дубская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Салимов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Юлия Михайловна                  педагог </w:t>
            </w:r>
            <w:proofErr w:type="gramStart"/>
            <w:r w:rsidRPr="00AA6C1F"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A6C1F" w:rsidRPr="00AA6C1F" w:rsidTr="00AA6C1F">
        <w:trPr>
          <w:trHeight w:val="58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C1F">
              <w:rPr>
                <w:color w:val="000000"/>
                <w:sz w:val="20"/>
                <w:szCs w:val="20"/>
              </w:rPr>
              <w:t>Бурыкина</w:t>
            </w:r>
            <w:proofErr w:type="spellEnd"/>
            <w:r w:rsidRPr="00AA6C1F">
              <w:rPr>
                <w:color w:val="000000"/>
                <w:sz w:val="20"/>
                <w:szCs w:val="20"/>
              </w:rPr>
              <w:t xml:space="preserve"> Я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11 класс, 17 лет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color w:val="000000"/>
                <w:sz w:val="20"/>
                <w:szCs w:val="20"/>
              </w:rPr>
            </w:pPr>
            <w:r w:rsidRPr="00AA6C1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C1F" w:rsidRPr="00AA6C1F" w:rsidRDefault="00AA6C1F" w:rsidP="00AA6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1F" w:rsidRPr="00AA6C1F" w:rsidRDefault="00AA6C1F" w:rsidP="00AA6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C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AA6C1F" w:rsidRDefault="00AA6C1F" w:rsidP="00417EA9">
      <w:pPr>
        <w:spacing w:after="200" w:line="276" w:lineRule="auto"/>
        <w:jc w:val="right"/>
        <w:rPr>
          <w:sz w:val="28"/>
          <w:szCs w:val="28"/>
        </w:rPr>
      </w:pPr>
    </w:p>
    <w:p w:rsidR="00E83ACF" w:rsidRDefault="00E83ACF" w:rsidP="008233E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417EA9" w:rsidRDefault="00417EA9" w:rsidP="00417EA9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417EA9" w:rsidRPr="00E83ACF" w:rsidRDefault="00417EA9" w:rsidP="008233E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sectPr w:rsidR="00417EA9" w:rsidRPr="00E83ACF" w:rsidSect="00AA6C1F">
      <w:pgSz w:w="16838" w:h="11906" w:orient="landscape"/>
      <w:pgMar w:top="1418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98" w:rsidRDefault="006E6098" w:rsidP="0062174B">
      <w:r>
        <w:separator/>
      </w:r>
    </w:p>
  </w:endnote>
  <w:endnote w:type="continuationSeparator" w:id="0">
    <w:p w:rsidR="006E6098" w:rsidRDefault="006E6098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98" w:rsidRDefault="006E6098" w:rsidP="0062174B">
      <w:r>
        <w:separator/>
      </w:r>
    </w:p>
  </w:footnote>
  <w:footnote w:type="continuationSeparator" w:id="0">
    <w:p w:rsidR="006E6098" w:rsidRDefault="006E6098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0C4DA3"/>
    <w:multiLevelType w:val="hybridMultilevel"/>
    <w:tmpl w:val="79DA1F3E"/>
    <w:lvl w:ilvl="0" w:tplc="79B8FC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5582"/>
    <w:multiLevelType w:val="hybridMultilevel"/>
    <w:tmpl w:val="44F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144CA"/>
    <w:multiLevelType w:val="hybridMultilevel"/>
    <w:tmpl w:val="8B4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8"/>
  </w:num>
  <w:num w:numId="7">
    <w:abstractNumId w:val="13"/>
  </w:num>
  <w:num w:numId="8">
    <w:abstractNumId w:val="28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6"/>
  </w:num>
  <w:num w:numId="15">
    <w:abstractNumId w:val="1"/>
  </w:num>
  <w:num w:numId="16">
    <w:abstractNumId w:val="23"/>
  </w:num>
  <w:num w:numId="17">
    <w:abstractNumId w:val="15"/>
  </w:num>
  <w:num w:numId="18">
    <w:abstractNumId w:val="21"/>
  </w:num>
  <w:num w:numId="19">
    <w:abstractNumId w:val="18"/>
  </w:num>
  <w:num w:numId="20">
    <w:abstractNumId w:val="27"/>
  </w:num>
  <w:num w:numId="21">
    <w:abstractNumId w:val="19"/>
  </w:num>
  <w:num w:numId="22">
    <w:abstractNumId w:val="17"/>
  </w:num>
  <w:num w:numId="23">
    <w:abstractNumId w:val="5"/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9"/>
  </w:num>
  <w:num w:numId="29">
    <w:abstractNumId w:val="20"/>
  </w:num>
  <w:num w:numId="30">
    <w:abstractNumId w:val="25"/>
  </w:num>
  <w:num w:numId="31">
    <w:abstractNumId w:val="24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22477"/>
    <w:rsid w:val="00053051"/>
    <w:rsid w:val="000747C3"/>
    <w:rsid w:val="00100201"/>
    <w:rsid w:val="001300A6"/>
    <w:rsid w:val="00134903"/>
    <w:rsid w:val="001773F0"/>
    <w:rsid w:val="001B590A"/>
    <w:rsid w:val="001E4B88"/>
    <w:rsid w:val="00223776"/>
    <w:rsid w:val="002278B7"/>
    <w:rsid w:val="0024716A"/>
    <w:rsid w:val="00287FBB"/>
    <w:rsid w:val="002904C7"/>
    <w:rsid w:val="002D4192"/>
    <w:rsid w:val="00306171"/>
    <w:rsid w:val="00334590"/>
    <w:rsid w:val="00357F21"/>
    <w:rsid w:val="00364C84"/>
    <w:rsid w:val="0038219A"/>
    <w:rsid w:val="003A5DD4"/>
    <w:rsid w:val="003E75AA"/>
    <w:rsid w:val="004038D3"/>
    <w:rsid w:val="00417EA9"/>
    <w:rsid w:val="00433EE2"/>
    <w:rsid w:val="004433A7"/>
    <w:rsid w:val="00451A0E"/>
    <w:rsid w:val="004751BA"/>
    <w:rsid w:val="00486FC9"/>
    <w:rsid w:val="00490191"/>
    <w:rsid w:val="004A2ACA"/>
    <w:rsid w:val="004C37AD"/>
    <w:rsid w:val="004D47FF"/>
    <w:rsid w:val="004E274A"/>
    <w:rsid w:val="0051324A"/>
    <w:rsid w:val="005A32E9"/>
    <w:rsid w:val="0062174B"/>
    <w:rsid w:val="00625B26"/>
    <w:rsid w:val="00677817"/>
    <w:rsid w:val="00687FF6"/>
    <w:rsid w:val="006C6ADE"/>
    <w:rsid w:val="006E3988"/>
    <w:rsid w:val="006E6098"/>
    <w:rsid w:val="007140AC"/>
    <w:rsid w:val="00752894"/>
    <w:rsid w:val="00761890"/>
    <w:rsid w:val="00780FB8"/>
    <w:rsid w:val="007B796A"/>
    <w:rsid w:val="007C0E5E"/>
    <w:rsid w:val="007D0BC2"/>
    <w:rsid w:val="007E0EF8"/>
    <w:rsid w:val="008233EC"/>
    <w:rsid w:val="0084557C"/>
    <w:rsid w:val="0089764B"/>
    <w:rsid w:val="008C144A"/>
    <w:rsid w:val="008C1FD8"/>
    <w:rsid w:val="008D1339"/>
    <w:rsid w:val="008E24C1"/>
    <w:rsid w:val="009143D1"/>
    <w:rsid w:val="0096400A"/>
    <w:rsid w:val="00994BC6"/>
    <w:rsid w:val="009C2252"/>
    <w:rsid w:val="009F66DF"/>
    <w:rsid w:val="00A1403A"/>
    <w:rsid w:val="00A575AE"/>
    <w:rsid w:val="00A65EBC"/>
    <w:rsid w:val="00A662E6"/>
    <w:rsid w:val="00A67CAF"/>
    <w:rsid w:val="00AA6C1F"/>
    <w:rsid w:val="00AC4B5A"/>
    <w:rsid w:val="00AF59B8"/>
    <w:rsid w:val="00B005AA"/>
    <w:rsid w:val="00B25757"/>
    <w:rsid w:val="00B257F7"/>
    <w:rsid w:val="00B27E4D"/>
    <w:rsid w:val="00B5024F"/>
    <w:rsid w:val="00B852CE"/>
    <w:rsid w:val="00B9006C"/>
    <w:rsid w:val="00BB02AF"/>
    <w:rsid w:val="00BE704C"/>
    <w:rsid w:val="00C41DAD"/>
    <w:rsid w:val="00CA0CFE"/>
    <w:rsid w:val="00CB1767"/>
    <w:rsid w:val="00CB4BDB"/>
    <w:rsid w:val="00CF6425"/>
    <w:rsid w:val="00CF7FF6"/>
    <w:rsid w:val="00D02A78"/>
    <w:rsid w:val="00D1505E"/>
    <w:rsid w:val="00D4332D"/>
    <w:rsid w:val="00D45418"/>
    <w:rsid w:val="00D502F8"/>
    <w:rsid w:val="00D55880"/>
    <w:rsid w:val="00D70C71"/>
    <w:rsid w:val="00D87E65"/>
    <w:rsid w:val="00DA4D1E"/>
    <w:rsid w:val="00DB619F"/>
    <w:rsid w:val="00DC4651"/>
    <w:rsid w:val="00E002B9"/>
    <w:rsid w:val="00E02330"/>
    <w:rsid w:val="00E50714"/>
    <w:rsid w:val="00E558BA"/>
    <w:rsid w:val="00E56333"/>
    <w:rsid w:val="00E56930"/>
    <w:rsid w:val="00E65E99"/>
    <w:rsid w:val="00E83ACF"/>
    <w:rsid w:val="00EF031E"/>
    <w:rsid w:val="00F26581"/>
    <w:rsid w:val="00F356C9"/>
    <w:rsid w:val="00F421B2"/>
    <w:rsid w:val="00FD515E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E75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E75AA"/>
    <w:rPr>
      <w:color w:val="800080"/>
      <w:u w:val="single"/>
    </w:rPr>
  </w:style>
  <w:style w:type="paragraph" w:customStyle="1" w:styleId="xl63">
    <w:name w:val="xl63"/>
    <w:basedOn w:val="a"/>
    <w:rsid w:val="003E7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3E75AA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75A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3E75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9">
    <w:name w:val="xl10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0">
    <w:name w:val="xl110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1">
    <w:name w:val="xl11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3">
    <w:name w:val="xl113"/>
    <w:basedOn w:val="a"/>
    <w:rsid w:val="003E75A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3E75A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8">
    <w:name w:val="xl11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24">
    <w:name w:val="xl12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E7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3E75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3E75A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3E75A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3E75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3E75A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267A-C4A9-46B3-AF1D-6131FAC1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88</cp:revision>
  <cp:lastPrinted>2019-01-29T06:13:00Z</cp:lastPrinted>
  <dcterms:created xsi:type="dcterms:W3CDTF">2016-01-19T09:37:00Z</dcterms:created>
  <dcterms:modified xsi:type="dcterms:W3CDTF">2019-02-01T06:11:00Z</dcterms:modified>
</cp:coreProperties>
</file>